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E491" w14:textId="026CF5DA" w:rsidR="00DC44F6" w:rsidRDefault="00973BC4"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16DFD466" wp14:editId="4CF02ED7">
            <wp:simplePos x="0" y="0"/>
            <wp:positionH relativeFrom="margin">
              <wp:align>center</wp:align>
            </wp:positionH>
            <wp:positionV relativeFrom="paragraph">
              <wp:posOffset>3158490</wp:posOffset>
            </wp:positionV>
            <wp:extent cx="446767" cy="29261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67" cy="292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3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C3E23" wp14:editId="29205A47">
                <wp:simplePos x="0" y="0"/>
                <wp:positionH relativeFrom="margin">
                  <wp:align>center</wp:align>
                </wp:positionH>
                <wp:positionV relativeFrom="paragraph">
                  <wp:posOffset>3324225</wp:posOffset>
                </wp:positionV>
                <wp:extent cx="2515870" cy="676275"/>
                <wp:effectExtent l="0" t="0" r="0" b="9525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587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794FF" w14:textId="2815FC87" w:rsidR="00F76477" w:rsidRPr="003D1301" w:rsidRDefault="003D1301" w:rsidP="00F7647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D1301">
                              <w:rPr>
                                <w:rFonts w:ascii="Times New Roman" w:eastAsia="游明朝" w:hAnsi="Times New Roman" w:cs="Times New Roman" w:hint="eastAsia"/>
                                <w:spacing w:val="20"/>
                                <w:sz w:val="44"/>
                                <w:szCs w:val="44"/>
                              </w:rPr>
                              <w:t>宮本</w:t>
                            </w:r>
                            <w:r>
                              <w:rPr>
                                <w:rFonts w:ascii="Times New Roman" w:eastAsia="游明朝" w:hAnsi="Times New Roman" w:cs="Times New Roman" w:hint="eastAsia"/>
                                <w:spacing w:val="2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D1301">
                              <w:rPr>
                                <w:rFonts w:ascii="Times New Roman" w:eastAsia="游明朝" w:hAnsi="Times New Roman" w:cs="Times New Roman" w:hint="eastAsia"/>
                                <w:spacing w:val="20"/>
                                <w:sz w:val="44"/>
                                <w:szCs w:val="44"/>
                              </w:rPr>
                              <w:t>昌也</w:t>
                            </w:r>
                            <w:r>
                              <w:rPr>
                                <w:rFonts w:ascii="Times New Roman" w:eastAsia="游明朝" w:hAnsi="Times New Roman" w:cs="Times New Roman" w:hint="eastAsia"/>
                                <w:spacing w:val="2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D1301">
                              <w:rPr>
                                <w:rFonts w:ascii="Times New Roman" w:eastAsia="游明朝" w:hAnsi="Times New Roman" w:cs="Times New Roman" w:hint="eastAsia"/>
                                <w:spacing w:val="20"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C3E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261.75pt;width:198.1pt;height:53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" filled="f" stroked="f">
                <v:path arrowok="t"/>
                <v:textbox>
                  <w:txbxContent>
                    <w:p w14:paraId="1FA794FF" w14:textId="2815FC87" w:rsidR="00F76477" w:rsidRPr="003D1301" w:rsidRDefault="003D1301" w:rsidP="00F7647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D1301">
                        <w:rPr>
                          <w:rFonts w:ascii="Times New Roman" w:eastAsia="游明朝" w:hAnsi="Times New Roman" w:cs="Times New Roman" w:hint="eastAsia"/>
                          <w:spacing w:val="20"/>
                          <w:sz w:val="44"/>
                          <w:szCs w:val="44"/>
                        </w:rPr>
                        <w:t>宮本</w:t>
                      </w:r>
                      <w:r>
                        <w:rPr>
                          <w:rFonts w:ascii="Times New Roman" w:eastAsia="游明朝" w:hAnsi="Times New Roman" w:cs="Times New Roman" w:hint="eastAsia"/>
                          <w:spacing w:val="20"/>
                          <w:sz w:val="44"/>
                          <w:szCs w:val="44"/>
                        </w:rPr>
                        <w:t xml:space="preserve"> </w:t>
                      </w:r>
                      <w:r w:rsidRPr="003D1301">
                        <w:rPr>
                          <w:rFonts w:ascii="Times New Roman" w:eastAsia="游明朝" w:hAnsi="Times New Roman" w:cs="Times New Roman" w:hint="eastAsia"/>
                          <w:spacing w:val="20"/>
                          <w:sz w:val="44"/>
                          <w:szCs w:val="44"/>
                        </w:rPr>
                        <w:t>昌也</w:t>
                      </w:r>
                      <w:r>
                        <w:rPr>
                          <w:rFonts w:ascii="Times New Roman" w:eastAsia="游明朝" w:hAnsi="Times New Roman" w:cs="Times New Roman" w:hint="eastAsia"/>
                          <w:spacing w:val="20"/>
                          <w:sz w:val="44"/>
                          <w:szCs w:val="44"/>
                        </w:rPr>
                        <w:t xml:space="preserve"> </w:t>
                      </w:r>
                      <w:r w:rsidRPr="003D1301">
                        <w:rPr>
                          <w:rFonts w:ascii="Times New Roman" w:eastAsia="游明朝" w:hAnsi="Times New Roman" w:cs="Times New Roman" w:hint="eastAsia"/>
                          <w:spacing w:val="20"/>
                          <w:sz w:val="36"/>
                          <w:szCs w:val="36"/>
                        </w:rPr>
                        <w:t>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C44F6" w:rsidSect="0050449D">
      <w:pgSz w:w="5660" w:h="838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0B383" w14:textId="77777777" w:rsidR="00D30905" w:rsidRDefault="00D30905" w:rsidP="00D30905">
      <w:r>
        <w:separator/>
      </w:r>
    </w:p>
  </w:endnote>
  <w:endnote w:type="continuationSeparator" w:id="0">
    <w:p w14:paraId="5710DBA9" w14:textId="77777777" w:rsidR="00D30905" w:rsidRDefault="00D30905" w:rsidP="00D3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80E7" w14:textId="77777777" w:rsidR="00D30905" w:rsidRDefault="00D30905" w:rsidP="00D30905">
      <w:r>
        <w:separator/>
      </w:r>
    </w:p>
  </w:footnote>
  <w:footnote w:type="continuationSeparator" w:id="0">
    <w:p w14:paraId="6F858133" w14:textId="77777777" w:rsidR="00D30905" w:rsidRDefault="00D30905" w:rsidP="00D30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9D"/>
    <w:rsid w:val="00031414"/>
    <w:rsid w:val="000C3E62"/>
    <w:rsid w:val="000F1326"/>
    <w:rsid w:val="00102A87"/>
    <w:rsid w:val="00180FCF"/>
    <w:rsid w:val="001B75A4"/>
    <w:rsid w:val="001C0A20"/>
    <w:rsid w:val="001E08A1"/>
    <w:rsid w:val="00234DDC"/>
    <w:rsid w:val="002717B9"/>
    <w:rsid w:val="002E1892"/>
    <w:rsid w:val="002F03DA"/>
    <w:rsid w:val="00306960"/>
    <w:rsid w:val="00307EE1"/>
    <w:rsid w:val="00347B5C"/>
    <w:rsid w:val="003637FD"/>
    <w:rsid w:val="003A4269"/>
    <w:rsid w:val="003D1301"/>
    <w:rsid w:val="003D6F26"/>
    <w:rsid w:val="003E208E"/>
    <w:rsid w:val="00493122"/>
    <w:rsid w:val="004C3D81"/>
    <w:rsid w:val="004D78BE"/>
    <w:rsid w:val="0050449D"/>
    <w:rsid w:val="00517745"/>
    <w:rsid w:val="005943E8"/>
    <w:rsid w:val="005946B5"/>
    <w:rsid w:val="005D6847"/>
    <w:rsid w:val="005E2E13"/>
    <w:rsid w:val="005E7FDB"/>
    <w:rsid w:val="00646CC6"/>
    <w:rsid w:val="00651D4C"/>
    <w:rsid w:val="006668BE"/>
    <w:rsid w:val="006906A8"/>
    <w:rsid w:val="00785909"/>
    <w:rsid w:val="007959B4"/>
    <w:rsid w:val="007F7336"/>
    <w:rsid w:val="0088286E"/>
    <w:rsid w:val="008A1721"/>
    <w:rsid w:val="008E1654"/>
    <w:rsid w:val="00901DA5"/>
    <w:rsid w:val="0093112E"/>
    <w:rsid w:val="00973BC4"/>
    <w:rsid w:val="00A37AF7"/>
    <w:rsid w:val="00A73586"/>
    <w:rsid w:val="00BE3FBF"/>
    <w:rsid w:val="00C03862"/>
    <w:rsid w:val="00C76DBA"/>
    <w:rsid w:val="00C813E7"/>
    <w:rsid w:val="00C84808"/>
    <w:rsid w:val="00CD2A43"/>
    <w:rsid w:val="00D30905"/>
    <w:rsid w:val="00D540C6"/>
    <w:rsid w:val="00D93411"/>
    <w:rsid w:val="00DC44F6"/>
    <w:rsid w:val="00DE696C"/>
    <w:rsid w:val="00DE6D7E"/>
    <w:rsid w:val="00E22ED0"/>
    <w:rsid w:val="00E4585E"/>
    <w:rsid w:val="00E74303"/>
    <w:rsid w:val="00EE684E"/>
    <w:rsid w:val="00EF3423"/>
    <w:rsid w:val="00F56462"/>
    <w:rsid w:val="00F742B6"/>
    <w:rsid w:val="00F762D3"/>
    <w:rsid w:val="00F76477"/>
    <w:rsid w:val="00FA2788"/>
    <w:rsid w:val="00FA74CA"/>
    <w:rsid w:val="00FE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2"/>
        <o:entry new="4" old="2"/>
        <o:entry new="5" old="0"/>
        <o:entry new="6" old="2"/>
      </o:regrouptable>
    </o:shapelayout>
  </w:shapeDefaults>
  <w:decimalSymbol w:val="."/>
  <w:listSeparator w:val=","/>
  <w14:docId w14:val="7EE19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2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09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0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0905"/>
  </w:style>
  <w:style w:type="paragraph" w:styleId="a7">
    <w:name w:val="footer"/>
    <w:basedOn w:val="a"/>
    <w:link w:val="a8"/>
    <w:uiPriority w:val="99"/>
    <w:unhideWhenUsed/>
    <w:rsid w:val="00D30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0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0A3B-A164-4689-82B1-E35650FF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2T02:53:00Z</dcterms:created>
  <dcterms:modified xsi:type="dcterms:W3CDTF">2020-12-22T03:10:00Z</dcterms:modified>
</cp:coreProperties>
</file>